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7E5013" w14:paraId="6B331564" w14:textId="77777777" w:rsidTr="007E5013">
        <w:trPr>
          <w:trHeight w:val="454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15A54" w14:textId="77777777" w:rsidR="007E5013" w:rsidRPr="00422265" w:rsidRDefault="007E5013" w:rsidP="00D540AD">
            <w:pPr>
              <w:spacing w:after="0" w:line="240" w:lineRule="auto"/>
              <w:jc w:val="center"/>
              <w:rPr>
                <w:b/>
                <w:i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7E5013" w14:paraId="24A72651" w14:textId="77777777" w:rsidTr="007E5013">
        <w:trPr>
          <w:trHeight w:val="454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851B" w14:textId="4467521E" w:rsidR="007E5013" w:rsidRPr="00166132" w:rsidRDefault="00D540AD" w:rsidP="00D540AD">
            <w:pPr>
              <w:pStyle w:val="Akapitzlist"/>
              <w:spacing w:after="0" w:line="240" w:lineRule="auto"/>
              <w:ind w:left="284"/>
              <w:contextualSpacing w:val="0"/>
              <w:jc w:val="center"/>
              <w:rPr>
                <w:rFonts w:ascii="Calibri" w:eastAsia="Calibri" w:hAnsi="Calibri" w:cs="Times New Roman"/>
                <w:b/>
              </w:rPr>
            </w:pPr>
            <w:r w:rsidRPr="00D540AD">
              <w:rPr>
                <w:rFonts w:ascii="Calibri" w:eastAsia="Calibri" w:hAnsi="Calibri" w:cs="Times New Roman"/>
                <w:b/>
              </w:rPr>
              <w:t>Usunięcie miejsc limitujących żeglugę na rzece Narew</w:t>
            </w:r>
          </w:p>
        </w:tc>
      </w:tr>
      <w:tr w:rsidR="007E5013" w14:paraId="59D0D658" w14:textId="77777777" w:rsidTr="007E5013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AC2C" w14:textId="77777777" w:rsidR="007E5013" w:rsidRDefault="007E5013" w:rsidP="00D5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D70C" w14:textId="77777777" w:rsidR="007E5013" w:rsidRDefault="007E5013" w:rsidP="00D5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B0A4" w14:textId="77777777" w:rsidR="007E5013" w:rsidRDefault="007E5013" w:rsidP="00D5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4FC7" w14:textId="77777777" w:rsidR="007E5013" w:rsidRDefault="007E5013" w:rsidP="00D5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A7B15" w14:textId="77777777" w:rsidR="007E5013" w:rsidRDefault="007E5013" w:rsidP="00D5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79209CC8" w14:textId="77777777" w:rsidR="007E5013" w:rsidRDefault="007E5013" w:rsidP="00D5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14:paraId="732BA1C9" w14:textId="77777777" w:rsidR="007E5013" w:rsidRDefault="007E5013" w:rsidP="00D5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14:paraId="6BEA830B" w14:textId="77777777" w:rsidR="007E5013" w:rsidRDefault="007E5013" w:rsidP="00D5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233E9" w14:textId="77777777" w:rsidR="007E5013" w:rsidRDefault="007E5013" w:rsidP="00D5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14:paraId="357E2F50" w14:textId="77777777" w:rsidR="007E5013" w:rsidRDefault="007E5013" w:rsidP="00D5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14:paraId="44E9D658" w14:textId="77777777" w:rsidR="007E5013" w:rsidRDefault="007E5013" w:rsidP="00D540A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7E5013" w14:paraId="161A7D79" w14:textId="77777777" w:rsidTr="007E5013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BBBC8C8" w14:textId="77777777" w:rsidR="007E5013" w:rsidRDefault="007E5013" w:rsidP="00D540A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E128031" w14:textId="77777777" w:rsidR="007E5013" w:rsidRDefault="007E5013" w:rsidP="00D540A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6CCA1FC" w14:textId="77777777" w:rsidR="007E5013" w:rsidRDefault="007E5013" w:rsidP="00D540A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36EED47" w14:textId="77777777" w:rsidR="007E5013" w:rsidRDefault="007E5013" w:rsidP="00D540A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191A77E" w14:textId="77777777" w:rsidR="007E5013" w:rsidRDefault="007E5013" w:rsidP="00D540A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BD3596D" w14:textId="77777777" w:rsidR="007E5013" w:rsidRDefault="007E5013" w:rsidP="00D540A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D540AD" w14:paraId="47A22714" w14:textId="77777777" w:rsidTr="00C546FF">
        <w:trPr>
          <w:trHeight w:val="494"/>
          <w:jc w:val="center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B34B" w14:textId="7566E151" w:rsidR="00D540AD" w:rsidRPr="00C54EE8" w:rsidRDefault="00C54EE8" w:rsidP="00D540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54EE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Przeszkoda nr 1 </w:t>
            </w:r>
          </w:p>
        </w:tc>
      </w:tr>
      <w:tr w:rsidR="007E5013" w14:paraId="3C49C8BF" w14:textId="77777777" w:rsidTr="00D540AD">
        <w:trPr>
          <w:trHeight w:val="891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3A64" w14:textId="2DCDCBEF" w:rsidR="007E5013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C0FB" w14:textId="4B6D4E45" w:rsidR="007E5013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Wydobycie przeszkody (kamienie) koparkami jednonaczyniowymi na pontonie przy kategorii roboty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2EEE" w14:textId="15E4EAFB" w:rsidR="007E5013" w:rsidRPr="003A4D01" w:rsidRDefault="00C275D4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0D2" w14:textId="70E5C227" w:rsidR="007E5013" w:rsidRPr="00C275D4" w:rsidRDefault="00C275D4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75D4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48264" w14:textId="77777777" w:rsidR="007E5013" w:rsidRPr="00C275D4" w:rsidRDefault="007E5013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B28D2" w14:textId="77777777" w:rsidR="007E5013" w:rsidRPr="00C275D4" w:rsidRDefault="007E5013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540AD" w14:paraId="18E060A4" w14:textId="77777777" w:rsidTr="00D540AD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7A0D" w14:textId="4B1561CC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157F" w14:textId="3158B04A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Holowanie pontonów na rzece - pierwszy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7BA2" w14:textId="7BC3213B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ur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0CF2B" w14:textId="63465B4B" w:rsidR="00D540AD" w:rsidRPr="00C275D4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86BE0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669C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54EE8" w14:paraId="40B404A1" w14:textId="77777777" w:rsidTr="00C546FF">
        <w:trPr>
          <w:trHeight w:val="614"/>
          <w:jc w:val="center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5DE" w14:textId="4B64F17E" w:rsidR="00C54EE8" w:rsidRPr="00C275D4" w:rsidRDefault="00C54EE8" w:rsidP="00D540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275D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Przeszkoda nr </w:t>
            </w:r>
            <w:r w:rsidRPr="00C275D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D540AD" w14:paraId="3C02CE8C" w14:textId="77777777" w:rsidTr="00D540AD">
        <w:trPr>
          <w:trHeight w:val="93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31B1" w14:textId="0E559E03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4365" w14:textId="633BA8E8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Wydobycie przeszkody (kamienie) koparkami jednonaczyniowymi na pontonie przy kategorii roboty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14958" w14:textId="07DECDF9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BAB" w14:textId="18B6D6F9" w:rsidR="00D540AD" w:rsidRPr="00C275D4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4986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381AD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540AD" w14:paraId="50C60B03" w14:textId="77777777" w:rsidTr="00D540AD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9EB6" w14:textId="059B96D6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7B64" w14:textId="2A0CBB65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Holowanie pontonów na rzece - pierwszy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8BEA" w14:textId="7304C85E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ur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48A7" w14:textId="71134E6E" w:rsidR="00D540AD" w:rsidRPr="00C275D4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14CC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79FB0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540AD" w14:paraId="0B51AA20" w14:textId="77777777" w:rsidTr="00D540AD">
        <w:trPr>
          <w:trHeight w:val="59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5764" w14:textId="3CF636A1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8759" w14:textId="56227E55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Holowanie pontonów na rzece - za następny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2A03" w14:textId="30447111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ur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9646" w14:textId="596ABA25" w:rsidR="00D540AD" w:rsidRPr="00C275D4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0C576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0507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54EE8" w14:paraId="427A8019" w14:textId="77777777" w:rsidTr="00C546FF">
        <w:trPr>
          <w:trHeight w:val="523"/>
          <w:jc w:val="center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261A" w14:textId="03BA2EBE" w:rsidR="00C54EE8" w:rsidRPr="00C275D4" w:rsidRDefault="00C54EE8" w:rsidP="00D540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275D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Przeszkoda nr </w:t>
            </w:r>
            <w:r w:rsidRPr="00C275D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D540AD" w14:paraId="7C67C6EC" w14:textId="77777777" w:rsidTr="00D540AD">
        <w:trPr>
          <w:trHeight w:val="82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32A" w14:textId="4C9AA2BE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AC2D" w14:textId="1C4AB13E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Wydobycie przeszkody (kamienie) koparkami jednonaczyniowymi na pontonie przy kategorii roboty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ECA0" w14:textId="0784E21A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8B64" w14:textId="1A18465D" w:rsidR="00D540AD" w:rsidRPr="00C275D4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704A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EB58D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540AD" w14:paraId="6409295D" w14:textId="77777777" w:rsidTr="00D540AD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50BC" w14:textId="63622E36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FFA9" w14:textId="76047D08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Holowanie pontonów na rzece - pierwszy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CB52F" w14:textId="5C6881B2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ur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AE28" w14:textId="1B9147EC" w:rsidR="00D540AD" w:rsidRPr="00C275D4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0588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372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54EE8" w14:paraId="3D58CF08" w14:textId="77777777" w:rsidTr="00C546FF">
        <w:trPr>
          <w:trHeight w:val="536"/>
          <w:jc w:val="center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925" w14:textId="5CA0FFE6" w:rsidR="00C54EE8" w:rsidRPr="00C275D4" w:rsidRDefault="00C54EE8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275D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Przeszkoda nr </w:t>
            </w:r>
            <w:r w:rsidRPr="00C275D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D540AD" w14:paraId="0167810B" w14:textId="77777777" w:rsidTr="00D540AD">
        <w:trPr>
          <w:trHeight w:val="886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C387" w14:textId="4893A9A1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DFDB7" w14:textId="5A492AED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Wydobycie przeszkody (kamienie) koparkami jednonaczyniowymi na pontonie przy kategorii roboty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2FFF" w14:textId="0FE2A4D6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D0D4D" w14:textId="11F8E197" w:rsidR="00D540AD" w:rsidRPr="00C275D4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3F745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0A07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540AD" w14:paraId="14E6CF2E" w14:textId="77777777" w:rsidTr="00D540AD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5F2" w14:textId="63DF616C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7289" w14:textId="6C01E4F9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Holowanie pontonów na rzece - pierwszy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CD41" w14:textId="0A9DA250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ur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2E7F" w14:textId="386577F6" w:rsidR="00D540AD" w:rsidRPr="00C275D4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AFF4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FA1C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540AD" w14:paraId="4467491E" w14:textId="77777777" w:rsidTr="00D540AD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5E" w14:textId="7CF6FEC3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2DE1" w14:textId="502E8147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Holowanie pontonów na rzece - za następny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E196" w14:textId="1F9DFA72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ur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10F4" w14:textId="25690B1E" w:rsidR="00D540AD" w:rsidRPr="00C275D4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5C32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D83C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54EE8" w14:paraId="31A6B49E" w14:textId="77777777" w:rsidTr="00C546FF">
        <w:trPr>
          <w:trHeight w:val="570"/>
          <w:jc w:val="center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E040" w14:textId="2AB19040" w:rsidR="00C54EE8" w:rsidRPr="00C275D4" w:rsidRDefault="00C54EE8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275D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Przeszkoda nr </w:t>
            </w:r>
            <w:r w:rsidRPr="00C275D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D540AD" w14:paraId="45758EBF" w14:textId="77777777" w:rsidTr="00D540AD">
        <w:trPr>
          <w:trHeight w:val="921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D23" w14:textId="37237C9C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C6E5D" w14:textId="03B8F4D7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Wydobycie przeszkody (kamienie) koparkami jednonaczyniowymi na pontonie przy kategorii roboty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E026" w14:textId="04DA71B9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B6BE" w14:textId="0BACE528" w:rsidR="00D540AD" w:rsidRPr="00C275D4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885EA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5B9E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540AD" w14:paraId="559930FD" w14:textId="77777777" w:rsidTr="00D540AD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00C4" w14:textId="57009BC6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2EB3" w14:textId="069C43FD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Holowanie pontonów na rzece - pierwszy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7E83" w14:textId="4F76E78D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ur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609A" w14:textId="49903559" w:rsidR="00D540AD" w:rsidRPr="00C275D4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0B4E8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14A1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540AD" w14:paraId="1D78D15B" w14:textId="77777777" w:rsidTr="00810CDB">
        <w:trPr>
          <w:trHeight w:val="6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4534" w14:textId="3051BA98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E04A" w14:textId="4F4D5FF5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Holowanie pontonów i baz nurka w porcie - za następny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4F39" w14:textId="1BB6D0D9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ur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1D77" w14:textId="37DAF03E" w:rsidR="00D540AD" w:rsidRPr="00C275D4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3D50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1328" w14:textId="77777777" w:rsidR="00D540AD" w:rsidRPr="00C275D4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F3C1F" w14:paraId="1035BB06" w14:textId="77777777" w:rsidTr="00810CDB">
        <w:trPr>
          <w:trHeight w:val="584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D93C" w14:textId="4810340B" w:rsidR="005F3C1F" w:rsidRPr="003A4D01" w:rsidRDefault="005F3C1F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54EE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rzeszkoda nr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D540AD" w14:paraId="4D1E0E7C" w14:textId="77777777" w:rsidTr="00C275D4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5225" w14:textId="4A3BDC76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373A" w14:textId="59406980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Wydobycie przeszkody (kamienie) koparkami jednonaczyniowymi na pontonie przy kategorii roboty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36120" w14:textId="4B4980BA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ACD0" w14:textId="326A5D0C" w:rsidR="00D540AD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9D7F" w14:textId="77777777" w:rsidR="00D540AD" w:rsidRPr="00E12FD9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0DBE" w14:textId="77777777" w:rsidR="00D540AD" w:rsidRPr="003A4D01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540AD" w14:paraId="09B4FDD9" w14:textId="77777777" w:rsidTr="00C275D4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8A6F" w14:textId="1CDAE9EB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8091" w14:textId="2BF2C066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Holowanie pontonów na rzece - pierwszy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1603" w14:textId="4DF1B1B2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ur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5B0A" w14:textId="4784C7B5" w:rsidR="00D540AD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6253" w14:textId="77777777" w:rsidR="00D540AD" w:rsidRPr="00E12FD9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063C" w14:textId="77777777" w:rsidR="00D540AD" w:rsidRPr="003A4D01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540AD" w14:paraId="774C6803" w14:textId="77777777" w:rsidTr="00C275D4">
        <w:trPr>
          <w:trHeight w:val="643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1D55" w14:textId="37AFAD0E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4C3A" w14:textId="2562C680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Holowanie pontonów i baz nurka w porcie - za następny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1AC5" w14:textId="777E939C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ur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DF43" w14:textId="15E2A36A" w:rsidR="00D540AD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1C88" w14:textId="77777777" w:rsidR="00D540AD" w:rsidRPr="00E12FD9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4562" w14:textId="77777777" w:rsidR="00D540AD" w:rsidRPr="003A4D01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F3C1F" w14:paraId="51FCE14F" w14:textId="77777777" w:rsidTr="00C275D4">
        <w:trPr>
          <w:trHeight w:val="390"/>
          <w:jc w:val="center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E99D" w14:textId="1ADE2B35" w:rsidR="005F3C1F" w:rsidRPr="003A4D01" w:rsidRDefault="005F3C1F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54EE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Przeszkoda nr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D540AD" w14:paraId="7ADBAB17" w14:textId="77777777" w:rsidTr="00C275D4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9C2" w14:textId="227D7F73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DC42" w14:textId="10C72876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Wydobycie przeszkody (kamienie) koparkami jednonaczyniowymi na pontonie przy kategorii roboty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8F37" w14:textId="5DDC3417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1681" w14:textId="7EB6C10E" w:rsidR="00D540AD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7DC" w14:textId="77777777" w:rsidR="00D540AD" w:rsidRPr="00E12FD9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7CA5" w14:textId="77777777" w:rsidR="00D540AD" w:rsidRPr="003A4D01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D540AD" w14:paraId="2EE8432F" w14:textId="77777777" w:rsidTr="00C275D4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99CC" w14:textId="653FFC50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1E79" w14:textId="14CA87BB" w:rsidR="00D540AD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Holowanie pontonów na rzece - pierwszy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C8FE" w14:textId="6F99B9EC" w:rsidR="00D540AD" w:rsidRDefault="00C275D4" w:rsidP="00D540A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kur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AB97" w14:textId="220FCC6E" w:rsidR="00D540AD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883C" w14:textId="77777777" w:rsidR="00D540AD" w:rsidRPr="00E12FD9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5179" w14:textId="77777777" w:rsidR="00D540AD" w:rsidRPr="003A4D01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E5013" w14:paraId="703E4231" w14:textId="77777777" w:rsidTr="00C275D4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13A9" w14:textId="25D6CF6C" w:rsidR="007E5013" w:rsidRPr="00590420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E5013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3727" w14:textId="4B45E37C" w:rsidR="007E5013" w:rsidRPr="008D1F65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Holowanie pontonów na rzece - za następny 1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9748" w14:textId="27A492A0" w:rsidR="007E5013" w:rsidRPr="003A4D01" w:rsidRDefault="00C275D4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</w:rPr>
              <w:t>kur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CE6" w14:textId="70837816" w:rsidR="007E5013" w:rsidRPr="00C275D4" w:rsidRDefault="00C275D4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75D4">
              <w:rPr>
                <w:sz w:val="20"/>
                <w:szCs w:val="20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926" w14:textId="77777777" w:rsidR="007E5013" w:rsidRPr="00C275D4" w:rsidRDefault="007E5013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51EA" w14:textId="77777777" w:rsidR="007E5013" w:rsidRPr="003A4D01" w:rsidRDefault="007E5013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546FF" w14:paraId="3B00E917" w14:textId="77777777" w:rsidTr="00C275D4">
        <w:trPr>
          <w:trHeight w:val="377"/>
          <w:jc w:val="center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408A" w14:textId="798AC12F" w:rsidR="00C546FF" w:rsidRPr="003A4D01" w:rsidRDefault="00C546FF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54EE8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Przeszkoda nr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7E5013" w14:paraId="055D6557" w14:textId="77777777" w:rsidTr="00C275D4">
        <w:trPr>
          <w:trHeight w:val="938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36E2" w14:textId="582C55B6" w:rsidR="007E5013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30ED" w14:textId="3FCF2D74" w:rsidR="007E5013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Wydobycie przeszkody (kamienie) koparkami jednonaczyniowymi na pontonie przy kategorii roboty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D01D" w14:textId="166A88BA" w:rsidR="007E5013" w:rsidRPr="00192AD5" w:rsidRDefault="00C275D4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9E1D" w14:textId="3C294D56" w:rsidR="007E5013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6D24" w14:textId="77777777" w:rsidR="007E5013" w:rsidRPr="00E12FD9" w:rsidRDefault="007E5013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D72A" w14:textId="77777777" w:rsidR="007E5013" w:rsidRPr="003A4D01" w:rsidRDefault="007E5013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546FF" w14:paraId="3099C2E8" w14:textId="77777777" w:rsidTr="00C275D4">
        <w:trPr>
          <w:trHeight w:val="454"/>
          <w:jc w:val="center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C9DC" w14:textId="39B6D917" w:rsidR="00C546FF" w:rsidRPr="003A4D01" w:rsidRDefault="00810CDB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nwentaryzacja geodezyjna</w:t>
            </w:r>
          </w:p>
        </w:tc>
      </w:tr>
      <w:tr w:rsidR="00D540AD" w14:paraId="6375DC91" w14:textId="77777777" w:rsidTr="00C275D4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3111" w14:textId="37E10F91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73989" w14:textId="54E9EEA4" w:rsidR="00D540AD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Inwentaryzacja geodezyjna (wykonanie mapy inwentaryzacyjnej</w:t>
            </w:r>
            <w:r>
              <w:rPr>
                <w:sz w:val="20"/>
              </w:rPr>
              <w:t xml:space="preserve"> </w:t>
            </w:r>
            <w:r w:rsidRPr="00D540AD">
              <w:rPr>
                <w:sz w:val="20"/>
              </w:rPr>
              <w:t>przedwykonawczej i powykonawczej w</w:t>
            </w:r>
            <w:r>
              <w:rPr>
                <w:sz w:val="20"/>
              </w:rPr>
              <w:t xml:space="preserve"> </w:t>
            </w:r>
            <w:r w:rsidRPr="00D540AD">
              <w:rPr>
                <w:sz w:val="20"/>
              </w:rPr>
              <w:t>formie papierowej i elektronicznej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06E0" w14:textId="0BB52442" w:rsidR="00D540AD" w:rsidRDefault="00C275D4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8B81" w14:textId="222F59B3" w:rsidR="00D540AD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9C52" w14:textId="77777777" w:rsidR="00D540AD" w:rsidRPr="00E12FD9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210" w14:textId="77777777" w:rsidR="00D540AD" w:rsidRPr="003A4D01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C546FF" w14:paraId="5FE161A9" w14:textId="77777777" w:rsidTr="00C275D4">
        <w:trPr>
          <w:trHeight w:val="433"/>
          <w:jc w:val="center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9CFD" w14:textId="7B8F27FB" w:rsidR="00C546FF" w:rsidRPr="003A4D01" w:rsidRDefault="00C275D4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dzór przyrodnicz</w:t>
            </w:r>
            <w:r w:rsidR="007A7F2F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y</w:t>
            </w:r>
          </w:p>
        </w:tc>
      </w:tr>
      <w:tr w:rsidR="00D540AD" w14:paraId="0703574D" w14:textId="77777777" w:rsidTr="00C275D4">
        <w:trPr>
          <w:trHeight w:val="56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9126" w14:textId="501F0F75" w:rsidR="00D540AD" w:rsidRDefault="00D540AD" w:rsidP="00D54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3CEA" w14:textId="3032812C" w:rsidR="00D540AD" w:rsidRDefault="00D540AD" w:rsidP="00D540AD">
            <w:pPr>
              <w:spacing w:after="0" w:line="240" w:lineRule="auto"/>
              <w:jc w:val="both"/>
              <w:rPr>
                <w:sz w:val="20"/>
              </w:rPr>
            </w:pPr>
            <w:r w:rsidRPr="00D540AD">
              <w:rPr>
                <w:sz w:val="20"/>
              </w:rPr>
              <w:t>Nadzór przyrodniczy wraz ze</w:t>
            </w:r>
            <w:r>
              <w:rPr>
                <w:sz w:val="20"/>
              </w:rPr>
              <w:t xml:space="preserve"> </w:t>
            </w:r>
            <w:r w:rsidRPr="00D540AD">
              <w:rPr>
                <w:sz w:val="20"/>
              </w:rPr>
              <w:t>sprawozda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BC3F" w14:textId="6AEFC713" w:rsidR="00D540AD" w:rsidRDefault="00C275D4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6B31" w14:textId="5A54E648" w:rsidR="00D540AD" w:rsidRDefault="00C275D4" w:rsidP="00D540A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1A61" w14:textId="77777777" w:rsidR="00D540AD" w:rsidRPr="00E12FD9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E483" w14:textId="77777777" w:rsidR="00D540AD" w:rsidRPr="003A4D01" w:rsidRDefault="00D540AD" w:rsidP="00D540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E5013" w14:paraId="0E9477DD" w14:textId="77777777" w:rsidTr="00D540AD"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7956" w14:textId="21A2DC60" w:rsidR="007E5013" w:rsidRPr="00590420" w:rsidRDefault="007E5013" w:rsidP="00D540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B78C" w14:textId="77777777" w:rsidR="007E5013" w:rsidRPr="00590420" w:rsidRDefault="007E5013" w:rsidP="00C275D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013" w14:paraId="67EDF8D1" w14:textId="77777777" w:rsidTr="007E5013">
        <w:trPr>
          <w:trHeight w:val="426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1274" w14:textId="77777777" w:rsidR="007E5013" w:rsidRPr="00590420" w:rsidRDefault="007E5013" w:rsidP="00D540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BDCAF" w14:textId="77777777" w:rsidR="007E5013" w:rsidRPr="00590420" w:rsidRDefault="007E5013" w:rsidP="00C275D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013" w14:paraId="278076D4" w14:textId="77777777" w:rsidTr="007E5013">
        <w:trPr>
          <w:trHeight w:val="454"/>
          <w:jc w:val="center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6290" w14:textId="7FED093E" w:rsidR="007E5013" w:rsidRPr="00590420" w:rsidRDefault="007E5013" w:rsidP="00D540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F2B8" w14:textId="77777777" w:rsidR="007E5013" w:rsidRPr="00590420" w:rsidRDefault="007E5013" w:rsidP="00C275D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D28425E" w14:textId="77777777" w:rsidR="007E5013" w:rsidRDefault="007E5013" w:rsidP="007E5013">
      <w:pPr>
        <w:ind w:left="4248" w:firstLine="708"/>
        <w:rPr>
          <w:i/>
        </w:rPr>
      </w:pPr>
    </w:p>
    <w:p w14:paraId="0C870C02" w14:textId="77777777" w:rsidR="007E5013" w:rsidRDefault="007E5013" w:rsidP="007E5013">
      <w:pPr>
        <w:ind w:left="4248" w:firstLine="708"/>
        <w:rPr>
          <w:i/>
        </w:rPr>
      </w:pPr>
    </w:p>
    <w:p w14:paraId="78518B46" w14:textId="66B6A40F" w:rsidR="00287F4E" w:rsidRPr="00512134" w:rsidRDefault="00287F4E" w:rsidP="00287F4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_______________________________________</w:t>
      </w:r>
    </w:p>
    <w:p w14:paraId="6B58FE81" w14:textId="77777777" w:rsidR="00287F4E" w:rsidRPr="00512134" w:rsidRDefault="00287F4E" w:rsidP="00287F4E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ych)</w:t>
      </w:r>
    </w:p>
    <w:p w14:paraId="5028814A" w14:textId="77777777" w:rsidR="00287F4E" w:rsidRPr="00512134" w:rsidRDefault="00287F4E" w:rsidP="00287F4E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p w14:paraId="4E02E6B1" w14:textId="0C317931" w:rsidR="00864229" w:rsidRPr="00512134" w:rsidRDefault="00864229" w:rsidP="00864229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sectPr w:rsidR="00864229" w:rsidRPr="00512134" w:rsidSect="00513E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3F0F6" w14:textId="77777777" w:rsidR="00053C61" w:rsidRDefault="00053C61" w:rsidP="00864229">
      <w:pPr>
        <w:spacing w:after="0" w:line="240" w:lineRule="auto"/>
      </w:pPr>
      <w:r>
        <w:separator/>
      </w:r>
    </w:p>
  </w:endnote>
  <w:endnote w:type="continuationSeparator" w:id="0">
    <w:p w14:paraId="604B80D0" w14:textId="77777777" w:rsidR="00053C61" w:rsidRDefault="00053C61" w:rsidP="0086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2BE97" w14:textId="77777777" w:rsidR="00053C61" w:rsidRDefault="00053C61" w:rsidP="00864229">
      <w:pPr>
        <w:spacing w:after="0" w:line="240" w:lineRule="auto"/>
      </w:pPr>
      <w:r>
        <w:separator/>
      </w:r>
    </w:p>
  </w:footnote>
  <w:footnote w:type="continuationSeparator" w:id="0">
    <w:p w14:paraId="02F80EC8" w14:textId="77777777" w:rsidR="00053C61" w:rsidRDefault="00053C61" w:rsidP="0086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32EAF" w14:textId="0054D25A" w:rsidR="00864229" w:rsidRDefault="00864229" w:rsidP="00864229">
    <w:pPr>
      <w:pStyle w:val="Nagwek"/>
      <w:jc w:val="right"/>
    </w:pPr>
    <w:r>
      <w:t>Załącznik nr 3</w:t>
    </w:r>
    <w:r w:rsidR="007E5013">
      <w:t xml:space="preserve"> do SWZ</w:t>
    </w:r>
  </w:p>
  <w:p w14:paraId="124C7293" w14:textId="2C4E1C39" w:rsidR="00864229" w:rsidRPr="00512134" w:rsidRDefault="00864229" w:rsidP="00864229">
    <w:pPr>
      <w:keepNext/>
      <w:pBdr>
        <w:top w:val="single" w:sz="4" w:space="1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8DB3E2" w:themeFill="text2" w:themeFillTint="66"/>
      <w:spacing w:after="0" w:line="240" w:lineRule="auto"/>
      <w:jc w:val="center"/>
      <w:outlineLvl w:val="0"/>
      <w:rPr>
        <w:rFonts w:asciiTheme="minorHAnsi" w:eastAsia="Times New Roman" w:hAnsiTheme="minorHAnsi" w:cstheme="minorHAnsi"/>
        <w:sz w:val="24"/>
        <w:szCs w:val="24"/>
        <w:lang w:eastAsia="pl-PL"/>
      </w:rPr>
    </w:pPr>
    <w:r w:rsidRPr="00512134">
      <w:rPr>
        <w:rFonts w:asciiTheme="minorHAnsi" w:hAnsiTheme="minorHAnsi" w:cstheme="minorHAnsi"/>
        <w:b/>
        <w:sz w:val="24"/>
        <w:szCs w:val="24"/>
      </w:rPr>
      <w:t xml:space="preserve">KALKULACJA OFERTOWA </w:t>
    </w:r>
  </w:p>
  <w:p w14:paraId="58DC30E4" w14:textId="77777777" w:rsidR="00864229" w:rsidRDefault="008642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915"/>
    <w:rsid w:val="00011D3F"/>
    <w:rsid w:val="000229BE"/>
    <w:rsid w:val="00047DB9"/>
    <w:rsid w:val="00053C61"/>
    <w:rsid w:val="000678C6"/>
    <w:rsid w:val="00075434"/>
    <w:rsid w:val="000B69D1"/>
    <w:rsid w:val="000C46BF"/>
    <w:rsid w:val="000C7A14"/>
    <w:rsid w:val="000D1D71"/>
    <w:rsid w:val="000F3915"/>
    <w:rsid w:val="001366F7"/>
    <w:rsid w:val="001762AD"/>
    <w:rsid w:val="00185CFB"/>
    <w:rsid w:val="001D025D"/>
    <w:rsid w:val="001E5F91"/>
    <w:rsid w:val="00220A78"/>
    <w:rsid w:val="00236F72"/>
    <w:rsid w:val="00287F4E"/>
    <w:rsid w:val="00293E59"/>
    <w:rsid w:val="002F5118"/>
    <w:rsid w:val="0031644C"/>
    <w:rsid w:val="0033171A"/>
    <w:rsid w:val="0034087E"/>
    <w:rsid w:val="00345C8F"/>
    <w:rsid w:val="003658AE"/>
    <w:rsid w:val="00390945"/>
    <w:rsid w:val="003B2296"/>
    <w:rsid w:val="003B26A1"/>
    <w:rsid w:val="00406394"/>
    <w:rsid w:val="004063F6"/>
    <w:rsid w:val="00422265"/>
    <w:rsid w:val="00431208"/>
    <w:rsid w:val="00432396"/>
    <w:rsid w:val="00465832"/>
    <w:rsid w:val="004778D5"/>
    <w:rsid w:val="004A016F"/>
    <w:rsid w:val="004C5DB5"/>
    <w:rsid w:val="004E2CEE"/>
    <w:rsid w:val="004F41C7"/>
    <w:rsid w:val="005003DC"/>
    <w:rsid w:val="00505A30"/>
    <w:rsid w:val="00513E71"/>
    <w:rsid w:val="0052025F"/>
    <w:rsid w:val="00590420"/>
    <w:rsid w:val="005C19F9"/>
    <w:rsid w:val="005D530D"/>
    <w:rsid w:val="005F3C1F"/>
    <w:rsid w:val="00651E8E"/>
    <w:rsid w:val="006832FA"/>
    <w:rsid w:val="00752EC0"/>
    <w:rsid w:val="007A7F2F"/>
    <w:rsid w:val="007E5013"/>
    <w:rsid w:val="007F32AF"/>
    <w:rsid w:val="00810CDB"/>
    <w:rsid w:val="00864229"/>
    <w:rsid w:val="008769E8"/>
    <w:rsid w:val="00910720"/>
    <w:rsid w:val="00927329"/>
    <w:rsid w:val="009D1C16"/>
    <w:rsid w:val="009D5E72"/>
    <w:rsid w:val="00A11D23"/>
    <w:rsid w:val="00A24370"/>
    <w:rsid w:val="00A3793F"/>
    <w:rsid w:val="00AA1B6A"/>
    <w:rsid w:val="00AA3620"/>
    <w:rsid w:val="00AA62BE"/>
    <w:rsid w:val="00B03722"/>
    <w:rsid w:val="00BE603D"/>
    <w:rsid w:val="00C13C05"/>
    <w:rsid w:val="00C257D5"/>
    <w:rsid w:val="00C275D4"/>
    <w:rsid w:val="00C546FF"/>
    <w:rsid w:val="00C54EE8"/>
    <w:rsid w:val="00C75C20"/>
    <w:rsid w:val="00C86B4B"/>
    <w:rsid w:val="00CB0B0B"/>
    <w:rsid w:val="00CB7CFD"/>
    <w:rsid w:val="00CE320E"/>
    <w:rsid w:val="00D00A60"/>
    <w:rsid w:val="00D31C9A"/>
    <w:rsid w:val="00D414A4"/>
    <w:rsid w:val="00D423BB"/>
    <w:rsid w:val="00D540AD"/>
    <w:rsid w:val="00D62010"/>
    <w:rsid w:val="00D92FA4"/>
    <w:rsid w:val="00DC7801"/>
    <w:rsid w:val="00DE58A4"/>
    <w:rsid w:val="00DF7710"/>
    <w:rsid w:val="00E431B3"/>
    <w:rsid w:val="00EA212B"/>
    <w:rsid w:val="00EB1A90"/>
    <w:rsid w:val="00FF0F7A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BCF5"/>
  <w15:docId w15:val="{BAF1CCC1-C2D4-43B6-B6D6-EB827C24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mbr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9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658AE"/>
    <w:rPr>
      <w:b/>
      <w:bCs/>
    </w:rPr>
  </w:style>
  <w:style w:type="paragraph" w:customStyle="1" w:styleId="Miejscowoidata">
    <w:name w:val="• Miejscowość i data"/>
    <w:basedOn w:val="Normalny"/>
    <w:qFormat/>
    <w:rsid w:val="003658AE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3658AE"/>
    <w:pPr>
      <w:tabs>
        <w:tab w:val="left" w:pos="284"/>
      </w:tabs>
      <w:spacing w:after="0" w:line="240" w:lineRule="auto"/>
    </w:pPr>
    <w:rPr>
      <w:rFonts w:ascii="Arial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3658AE"/>
    <w:pPr>
      <w:spacing w:after="0" w:line="240" w:lineRule="auto"/>
    </w:pPr>
    <w:rPr>
      <w:rFonts w:ascii="Arial Bold" w:hAnsi="Arial Bold" w:cs="Times New Roman"/>
      <w:color w:val="404040"/>
      <w:sz w:val="20"/>
      <w:szCs w:val="24"/>
      <w:lang w:val="cs-CZ"/>
    </w:rPr>
  </w:style>
  <w:style w:type="paragraph" w:customStyle="1" w:styleId="Zwykytekst1">
    <w:name w:val="Zwykły tekst1"/>
    <w:basedOn w:val="Normalny"/>
    <w:rsid w:val="004C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43239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0B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2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229"/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1E5F91"/>
  </w:style>
  <w:style w:type="character" w:customStyle="1" w:styleId="spellingerror">
    <w:name w:val="spellingerror"/>
    <w:basedOn w:val="Domylnaczcionkaakapitu"/>
    <w:rsid w:val="001E5F91"/>
  </w:style>
  <w:style w:type="character" w:customStyle="1" w:styleId="eop">
    <w:name w:val="eop"/>
    <w:basedOn w:val="Domylnaczcionkaakapitu"/>
    <w:rsid w:val="001E5F91"/>
  </w:style>
  <w:style w:type="character" w:customStyle="1" w:styleId="contextualspellingandgrammarerror">
    <w:name w:val="contextualspellingandgrammarerror"/>
    <w:basedOn w:val="Domylnaczcionkaakapitu"/>
    <w:rsid w:val="0050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3479-9BD2-4246-9DA3-02D4CE3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elio</dc:creator>
  <cp:keywords/>
  <dc:description/>
  <cp:lastModifiedBy>Anita Grygorowicz (RZGW Białystok)</cp:lastModifiedBy>
  <cp:revision>60</cp:revision>
  <dcterms:created xsi:type="dcterms:W3CDTF">2018-05-08T06:51:00Z</dcterms:created>
  <dcterms:modified xsi:type="dcterms:W3CDTF">2021-12-07T12:15:00Z</dcterms:modified>
</cp:coreProperties>
</file>